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C9" w:rsidRDefault="007A1DF9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9-А</w:t>
      </w:r>
      <w:r w:rsidR="00AF3278" w:rsidRPr="00AF3278">
        <w:rPr>
          <w:rFonts w:ascii="Times New Roman" w:hAnsi="Times New Roman" w:cs="Times New Roman"/>
          <w:b/>
          <w:sz w:val="28"/>
          <w:szCs w:val="28"/>
        </w:rPr>
        <w:t xml:space="preserve"> Зобова Г.Н.</w:t>
      </w:r>
    </w:p>
    <w:p w:rsidR="007A1DF9" w:rsidRPr="00EB484B" w:rsidRDefault="007A1DF9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1AB" w:rsidRPr="007A1DF9" w:rsidRDefault="007A1DF9" w:rsidP="00C24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1</w:t>
      </w:r>
      <w:r w:rsidR="00C241AB" w:rsidRPr="00223EC7">
        <w:rPr>
          <w:rFonts w:ascii="Times New Roman" w:hAnsi="Times New Roman" w:cs="Times New Roman"/>
          <w:b/>
          <w:sz w:val="28"/>
          <w:szCs w:val="28"/>
        </w:rPr>
        <w:t>.2020</w:t>
      </w:r>
      <w:r w:rsidR="00C241AB">
        <w:rPr>
          <w:rFonts w:ascii="Times New Roman" w:hAnsi="Times New Roman" w:cs="Times New Roman"/>
          <w:b/>
          <w:sz w:val="28"/>
          <w:szCs w:val="28"/>
        </w:rPr>
        <w:t xml:space="preserve"> Онлайн-урок на </w:t>
      </w:r>
      <w:r w:rsidR="00C2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C241A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Pr="007A1DF9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7A1DF9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7A1DF9" w:rsidRPr="00EA46AC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Lesson</w:t>
      </w:r>
      <w:r w:rsidRPr="00EA46AC">
        <w:rPr>
          <w:rFonts w:ascii="Times New Roman" w:hAnsi="Times New Roman" w:cs="Times New Roman"/>
          <w:sz w:val="28"/>
          <w:szCs w:val="28"/>
        </w:rPr>
        <w:t xml:space="preserve"> 15 «</w:t>
      </w:r>
      <w:r>
        <w:rPr>
          <w:rFonts w:ascii="Times New Roman" w:hAnsi="Times New Roman" w:cs="Times New Roman"/>
          <w:sz w:val="28"/>
          <w:szCs w:val="28"/>
          <w:lang w:val="en-US"/>
        </w:rPr>
        <w:t>Celebrity</w:t>
      </w:r>
      <w:r w:rsidRPr="00EA4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EA46A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46AC">
        <w:rPr>
          <w:rFonts w:ascii="Times New Roman" w:hAnsi="Times New Roman" w:cs="Times New Roman"/>
          <w:sz w:val="28"/>
          <w:szCs w:val="28"/>
        </w:rPr>
        <w:t xml:space="preserve">. 42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EA46AC">
        <w:rPr>
          <w:rFonts w:ascii="Times New Roman" w:hAnsi="Times New Roman" w:cs="Times New Roman"/>
          <w:sz w:val="28"/>
          <w:szCs w:val="28"/>
        </w:rPr>
        <w:t>. 1-3</w:t>
      </w:r>
      <w:r w:rsidR="00A051F1">
        <w:rPr>
          <w:rFonts w:ascii="Times New Roman" w:hAnsi="Times New Roman" w:cs="Times New Roman"/>
          <w:sz w:val="28"/>
          <w:szCs w:val="28"/>
        </w:rPr>
        <w:t xml:space="preserve"> (читать, отвечать на вопросы)</w:t>
      </w:r>
      <w:r w:rsidRPr="00EA46AC">
        <w:rPr>
          <w:rFonts w:ascii="Times New Roman" w:hAnsi="Times New Roman" w:cs="Times New Roman"/>
          <w:sz w:val="28"/>
          <w:szCs w:val="28"/>
        </w:rPr>
        <w:t>.</w:t>
      </w:r>
    </w:p>
    <w:p w:rsidR="00C241AB" w:rsidRPr="007A1DF9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C241AB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Закрепление грамматического материала «</w:t>
      </w:r>
      <w:r>
        <w:rPr>
          <w:rFonts w:ascii="Times New Roman" w:hAnsi="Times New Roman" w:cs="Times New Roman"/>
          <w:sz w:val="28"/>
          <w:szCs w:val="28"/>
          <w:lang w:val="en-US"/>
        </w:rPr>
        <w:t>Modals</w:t>
      </w:r>
      <w:r w:rsidRPr="007A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A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ulat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43, упр. 4.</w:t>
      </w:r>
    </w:p>
    <w:p w:rsidR="007A1DF9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абота с новой лексикой с.44, упр. 1.</w:t>
      </w:r>
    </w:p>
    <w:p w:rsidR="007A1DF9" w:rsidRPr="007A1DF9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AB" w:rsidRDefault="007A1DF9" w:rsidP="00553A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C241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241AB">
        <w:rPr>
          <w:rFonts w:ascii="Times New Roman" w:hAnsi="Times New Roman" w:cs="Times New Roman"/>
          <w:b/>
          <w:sz w:val="28"/>
          <w:szCs w:val="28"/>
        </w:rPr>
        <w:t xml:space="preserve">.2020 Онлайн-урок на </w:t>
      </w:r>
      <w:r w:rsidR="00C2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C241A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C241AB" w:rsidRPr="007A1DF9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7A1DF9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7A1DF9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241AB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>
        <w:rPr>
          <w:rFonts w:ascii="Times New Roman" w:hAnsi="Times New Roman" w:cs="Times New Roman"/>
          <w:sz w:val="28"/>
          <w:szCs w:val="28"/>
        </w:rPr>
        <w:t>аудирования, с. 42, упр. 4, 5</w:t>
      </w:r>
      <w:r w:rsidR="00C241AB" w:rsidRPr="007A1DF9">
        <w:rPr>
          <w:rFonts w:ascii="Times New Roman" w:hAnsi="Times New Roman" w:cs="Times New Roman"/>
          <w:sz w:val="28"/>
          <w:szCs w:val="28"/>
        </w:rPr>
        <w:t>.</w:t>
      </w:r>
    </w:p>
    <w:p w:rsidR="00C241AB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241AB" w:rsidRPr="007A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видеоматериалом, с. 43, упр. 6-10.</w:t>
      </w:r>
    </w:p>
    <w:p w:rsidR="007A1DF9" w:rsidRPr="007A1DF9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DF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lk Builder </w:t>
      </w:r>
      <w:r w:rsidRPr="007A1DF9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plaining and Apologising</w:t>
      </w:r>
      <w:r w:rsidRPr="007A1DF9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1DF9">
        <w:rPr>
          <w:rFonts w:ascii="Times New Roman" w:hAnsi="Times New Roman" w:cs="Times New Roman"/>
          <w:sz w:val="28"/>
          <w:szCs w:val="28"/>
          <w:lang w:val="en-US"/>
        </w:rPr>
        <w:t xml:space="preserve">. 43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7A1DF9">
        <w:rPr>
          <w:rFonts w:ascii="Times New Roman" w:hAnsi="Times New Roman" w:cs="Times New Roman"/>
          <w:sz w:val="28"/>
          <w:szCs w:val="28"/>
          <w:lang w:val="en-US"/>
        </w:rPr>
        <w:t>. 11-13.</w:t>
      </w:r>
    </w:p>
    <w:p w:rsidR="00C241AB" w:rsidRDefault="00C241AB" w:rsidP="00C241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7A1DF9" w:rsidRPr="00A051F1" w:rsidRDefault="007A1DF9" w:rsidP="00C24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laining and Apologising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1F1">
        <w:rPr>
          <w:rFonts w:ascii="Times New Roman" w:hAnsi="Times New Roman" w:cs="Times New Roman"/>
          <w:sz w:val="28"/>
          <w:szCs w:val="28"/>
          <w:lang w:val="en-US"/>
        </w:rPr>
        <w:t xml:space="preserve">. 44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A051F1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4D497F">
        <w:rPr>
          <w:rFonts w:ascii="Times New Roman" w:hAnsi="Times New Roman" w:cs="Times New Roman"/>
          <w:sz w:val="28"/>
          <w:szCs w:val="28"/>
        </w:rPr>
        <w:t xml:space="preserve"> (заполнить пропуски)</w:t>
      </w:r>
      <w:bookmarkStart w:id="0" w:name="_GoBack"/>
      <w:bookmarkEnd w:id="0"/>
      <w:r w:rsidRPr="00A051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7A1DF9" w:rsidRPr="00A051F1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0B2A37"/>
    <w:rsid w:val="00101540"/>
    <w:rsid w:val="001477B9"/>
    <w:rsid w:val="00151507"/>
    <w:rsid w:val="00213368"/>
    <w:rsid w:val="00223EC7"/>
    <w:rsid w:val="00243F53"/>
    <w:rsid w:val="00251E6D"/>
    <w:rsid w:val="002A0E3C"/>
    <w:rsid w:val="002E5F9A"/>
    <w:rsid w:val="0046721D"/>
    <w:rsid w:val="004D497F"/>
    <w:rsid w:val="00553ADE"/>
    <w:rsid w:val="0068160E"/>
    <w:rsid w:val="006D0235"/>
    <w:rsid w:val="007A1DF9"/>
    <w:rsid w:val="008624F9"/>
    <w:rsid w:val="00884C20"/>
    <w:rsid w:val="008A6220"/>
    <w:rsid w:val="009433D9"/>
    <w:rsid w:val="009774FF"/>
    <w:rsid w:val="009B38F4"/>
    <w:rsid w:val="009E54A2"/>
    <w:rsid w:val="00A051F1"/>
    <w:rsid w:val="00A76363"/>
    <w:rsid w:val="00AB112D"/>
    <w:rsid w:val="00AB5AC9"/>
    <w:rsid w:val="00AF3278"/>
    <w:rsid w:val="00B53B2A"/>
    <w:rsid w:val="00BF314F"/>
    <w:rsid w:val="00C241AB"/>
    <w:rsid w:val="00C60D82"/>
    <w:rsid w:val="00D03953"/>
    <w:rsid w:val="00D532CE"/>
    <w:rsid w:val="00D62A52"/>
    <w:rsid w:val="00D85EE8"/>
    <w:rsid w:val="00DE2466"/>
    <w:rsid w:val="00EA46AC"/>
    <w:rsid w:val="00EB484B"/>
    <w:rsid w:val="00EE2F77"/>
    <w:rsid w:val="00F340BD"/>
    <w:rsid w:val="00F517B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4475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2DC6-2B21-475B-823C-1A576757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37</cp:revision>
  <dcterms:created xsi:type="dcterms:W3CDTF">2020-03-27T16:25:00Z</dcterms:created>
  <dcterms:modified xsi:type="dcterms:W3CDTF">2020-11-03T19:07:00Z</dcterms:modified>
</cp:coreProperties>
</file>